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66A6" w14:textId="77777777" w:rsidR="00634380" w:rsidRDefault="003B66E4" w:rsidP="003B66E4">
      <w:pPr>
        <w:jc w:val="center"/>
      </w:pPr>
      <w:r>
        <w:rPr>
          <w:noProof/>
        </w:rPr>
        <w:drawing>
          <wp:inline distT="0" distB="0" distL="0" distR="0" wp14:anchorId="0CD166CE" wp14:editId="0CD166CF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166A7" w14:textId="77777777" w:rsidR="007A305F" w:rsidRDefault="007A305F"/>
    <w:p w14:paraId="0CD166A8" w14:textId="77777777" w:rsidR="007A305F" w:rsidRDefault="007A305F"/>
    <w:p w14:paraId="0CD166A9" w14:textId="77777777" w:rsidR="007A305F" w:rsidRDefault="007A305F" w:rsidP="007A305F">
      <w:pPr>
        <w:pStyle w:val="Ttulo1"/>
        <w:jc w:val="center"/>
      </w:pPr>
      <w:r>
        <w:t>Confirmação de Recebimento do Paciente</w:t>
      </w:r>
    </w:p>
    <w:p w14:paraId="0CD166AA" w14:textId="77777777" w:rsidR="007A305F" w:rsidRDefault="007A305F"/>
    <w:p w14:paraId="0CD166AB" w14:textId="77777777" w:rsidR="00CA1846" w:rsidRDefault="00CA1846"/>
    <w:p w14:paraId="0CD166AC" w14:textId="77777777" w:rsidR="00CA1846" w:rsidRDefault="008E3F0B">
      <w:sdt>
        <w:sdtPr>
          <w:id w:val="18392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46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Horário de atendimento</w:t>
      </w:r>
    </w:p>
    <w:p w14:paraId="0CD166AD" w14:textId="77777777" w:rsidR="007A305F" w:rsidRDefault="008E3F0B">
      <w:sdt>
        <w:sdtPr>
          <w:id w:val="6561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Aviso de práticas de privacidade</w:t>
      </w:r>
    </w:p>
    <w:p w14:paraId="0CD166AE" w14:textId="77777777" w:rsidR="007A305F" w:rsidRDefault="008E3F0B">
      <w:sdt>
        <w:sdtPr>
          <w:id w:val="9232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Responsabilidades do paciente e Código de Conduta</w:t>
      </w:r>
    </w:p>
    <w:p w14:paraId="0CD166AF" w14:textId="77777777" w:rsidR="007A305F" w:rsidRDefault="008E3F0B">
      <w:sdt>
        <w:sdtPr>
          <w:id w:val="1403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38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Direitos do paciente</w:t>
      </w:r>
    </w:p>
    <w:p w14:paraId="0CD166B0" w14:textId="77777777" w:rsidR="007A305F" w:rsidRDefault="008E3F0B">
      <w:sdt>
        <w:sdtPr>
          <w:id w:val="780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Aviso de desconto progressivo</w:t>
      </w:r>
    </w:p>
    <w:p w14:paraId="0CD166B1" w14:textId="77777777" w:rsidR="007A305F" w:rsidRDefault="007A305F"/>
    <w:p w14:paraId="0CD166B2" w14:textId="77777777" w:rsidR="00CA1846" w:rsidRDefault="00CA1846"/>
    <w:p w14:paraId="0CD166B3" w14:textId="77777777" w:rsidR="003B66E4" w:rsidRDefault="007A305F">
      <w:pPr>
        <w:rPr>
          <w:spacing w:val="2"/>
        </w:rPr>
      </w:pPr>
      <w:r>
        <w:t xml:space="preserve">Confirmo ter recebido as informações abaixo. Caso precise de outra cópia de qualquer um desses documentos, posso solicitá-la a qualquer momento. </w:t>
      </w:r>
    </w:p>
    <w:p w14:paraId="0CD166B4" w14:textId="77777777" w:rsidR="00234DB1" w:rsidRDefault="00234DB1">
      <w:pPr>
        <w:rPr>
          <w:spacing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90"/>
        <w:gridCol w:w="2970"/>
      </w:tblGrid>
      <w:tr w:rsidR="0078430B" w14:paraId="0CD166B7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B5" w14:textId="77777777" w:rsidR="0078430B" w:rsidRDefault="0078430B">
            <w:pPr>
              <w:rPr>
                <w:spacing w:val="2"/>
              </w:rPr>
            </w:pPr>
            <w:r>
              <w:t>_________________________________________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B6" w14:textId="77777777" w:rsidR="0078430B" w:rsidRDefault="0078430B">
            <w:pPr>
              <w:rPr>
                <w:spacing w:val="2"/>
              </w:rPr>
            </w:pPr>
            <w:r>
              <w:t>___________________</w:t>
            </w:r>
          </w:p>
        </w:tc>
      </w:tr>
      <w:tr w:rsidR="0078430B" w14:paraId="0CD166BA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B8" w14:textId="77777777" w:rsidR="0078430B" w:rsidRDefault="0078430B">
            <w:pPr>
              <w:rPr>
                <w:spacing w:val="2"/>
              </w:rPr>
            </w:pPr>
            <w:r>
              <w:t>Assinatu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B9" w14:textId="77777777" w:rsidR="0078430B" w:rsidRDefault="0078430B">
            <w:pPr>
              <w:rPr>
                <w:spacing w:val="2"/>
              </w:rPr>
            </w:pPr>
            <w:r>
              <w:t>Data</w:t>
            </w:r>
          </w:p>
        </w:tc>
      </w:tr>
      <w:tr w:rsidR="0078430B" w14:paraId="0CD166BD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BB" w14:textId="77777777"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BC" w14:textId="77777777" w:rsidR="0078430B" w:rsidRDefault="0078430B">
            <w:pPr>
              <w:rPr>
                <w:spacing w:val="2"/>
              </w:rPr>
            </w:pPr>
          </w:p>
        </w:tc>
      </w:tr>
      <w:tr w:rsidR="0078430B" w14:paraId="0CD166C0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BE" w14:textId="77777777" w:rsidR="0078430B" w:rsidRDefault="0078430B">
            <w:pPr>
              <w:rPr>
                <w:spacing w:val="2"/>
              </w:rPr>
            </w:pPr>
            <w:r>
              <w:t>_________________________________________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BF" w14:textId="77777777" w:rsidR="0078430B" w:rsidRDefault="0078430B">
            <w:pPr>
              <w:rPr>
                <w:spacing w:val="2"/>
              </w:rPr>
            </w:pPr>
            <w:r>
              <w:t>___________________</w:t>
            </w:r>
          </w:p>
        </w:tc>
      </w:tr>
      <w:tr w:rsidR="0078430B" w14:paraId="0CD166C3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C1" w14:textId="52E43E84" w:rsidR="0078430B" w:rsidRDefault="0078430B">
            <w:pPr>
              <w:rPr>
                <w:spacing w:val="2"/>
              </w:rPr>
            </w:pPr>
            <w:r>
              <w:t>Nome impress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C2" w14:textId="77777777" w:rsidR="0078430B" w:rsidRDefault="0078430B">
            <w:pPr>
              <w:rPr>
                <w:spacing w:val="2"/>
              </w:rPr>
            </w:pPr>
            <w:r>
              <w:t>Data de nascimento</w:t>
            </w:r>
          </w:p>
        </w:tc>
      </w:tr>
      <w:tr w:rsidR="0078430B" w14:paraId="0CD166C6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C4" w14:textId="77777777"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C5" w14:textId="77777777" w:rsidR="0078430B" w:rsidRDefault="0078430B">
            <w:pPr>
              <w:rPr>
                <w:spacing w:val="2"/>
              </w:rPr>
            </w:pPr>
          </w:p>
        </w:tc>
      </w:tr>
      <w:tr w:rsidR="006C7E38" w14:paraId="0CD166C9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C7" w14:textId="77777777" w:rsidR="006C7E38" w:rsidRDefault="006C7E38">
            <w:pPr>
              <w:rPr>
                <w:spacing w:val="2"/>
              </w:rPr>
            </w:pPr>
            <w:r>
              <w:t xml:space="preserve">_________________________________    </w:t>
            </w:r>
            <w:sdt>
              <w:sdtPr>
                <w:rPr>
                  <w:spacing w:val="2"/>
                </w:rPr>
                <w:id w:val="323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>
              <w:t xml:space="preserve"> O(a) Próprio(a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C8" w14:textId="77777777" w:rsidR="006C7E38" w:rsidRDefault="006C7E38">
            <w:pPr>
              <w:rPr>
                <w:spacing w:val="2"/>
              </w:rPr>
            </w:pPr>
          </w:p>
        </w:tc>
      </w:tr>
      <w:tr w:rsidR="006C7E38" w14:paraId="0CD166CC" w14:textId="77777777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D166CA" w14:textId="77777777" w:rsidR="006C7E38" w:rsidRDefault="006C7E38">
            <w:pPr>
              <w:rPr>
                <w:spacing w:val="2"/>
              </w:rPr>
            </w:pPr>
            <w:r>
              <w:t xml:space="preserve">Relação                         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D166CB" w14:textId="77777777" w:rsidR="006C7E38" w:rsidRDefault="006C7E38">
            <w:pPr>
              <w:rPr>
                <w:spacing w:val="2"/>
              </w:rPr>
            </w:pPr>
          </w:p>
        </w:tc>
      </w:tr>
    </w:tbl>
    <w:p w14:paraId="0CD166CD" w14:textId="77777777" w:rsidR="0078430B" w:rsidRDefault="0078430B">
      <w:pPr>
        <w:rPr>
          <w:spacing w:val="2"/>
        </w:rPr>
      </w:pPr>
    </w:p>
    <w:sectPr w:rsidR="0078430B" w:rsidSect="0078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E4"/>
    <w:rsid w:val="00030C77"/>
    <w:rsid w:val="000B2DCE"/>
    <w:rsid w:val="000F4A0A"/>
    <w:rsid w:val="001625AF"/>
    <w:rsid w:val="00234DB1"/>
    <w:rsid w:val="00243AA9"/>
    <w:rsid w:val="00287AD9"/>
    <w:rsid w:val="00342ABD"/>
    <w:rsid w:val="003B5763"/>
    <w:rsid w:val="003B66E4"/>
    <w:rsid w:val="00481FB7"/>
    <w:rsid w:val="00591170"/>
    <w:rsid w:val="00634380"/>
    <w:rsid w:val="00671318"/>
    <w:rsid w:val="006C7E38"/>
    <w:rsid w:val="0078430B"/>
    <w:rsid w:val="007A305F"/>
    <w:rsid w:val="008E3F0B"/>
    <w:rsid w:val="00AE56DD"/>
    <w:rsid w:val="00B329E6"/>
    <w:rsid w:val="00B95CA4"/>
    <w:rsid w:val="00CA1846"/>
    <w:rsid w:val="00CF15CE"/>
    <w:rsid w:val="00D45EE9"/>
    <w:rsid w:val="00D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66A6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0D71-B624-40D2-842E-E5CC8F8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/>
  <dc:description/>
  <cp:lastModifiedBy>Jefferson Azevedo</cp:lastModifiedBy>
  <cp:revision>7</cp:revision>
  <cp:lastPrinted>2023-02-08T19:04:00Z</cp:lastPrinted>
  <dcterms:created xsi:type="dcterms:W3CDTF">2023-01-18T16:22:00Z</dcterms:created>
  <dcterms:modified xsi:type="dcterms:W3CDTF">2023-02-27T11:53:00Z</dcterms:modified>
</cp:coreProperties>
</file>